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0D" w:rsidRPr="00062158" w:rsidRDefault="006B5C0D" w:rsidP="00107523">
      <w:pPr>
        <w:widowControl w:val="0"/>
        <w:tabs>
          <w:tab w:val="left" w:pos="4644"/>
        </w:tabs>
        <w:autoSpaceDE w:val="0"/>
        <w:autoSpaceDN w:val="0"/>
        <w:adjustRightInd w:val="0"/>
        <w:spacing w:after="0" w:line="200" w:lineRule="exact"/>
        <w:ind w:right="-4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tbl>
      <w:tblPr>
        <w:tblW w:w="8820" w:type="dxa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3330"/>
      </w:tblGrid>
      <w:tr w:rsidR="00062158" w:rsidRPr="00724E4C" w:rsidTr="00607E50">
        <w:trPr>
          <w:trHeight w:val="340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158" w:rsidRPr="00107523" w:rsidRDefault="003C4548" w:rsidP="00601D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 xml:space="preserve">VIRTUAL </w:t>
            </w:r>
            <w:r w:rsidR="00601D48" w:rsidRPr="00107523">
              <w:rPr>
                <w:b/>
                <w:sz w:val="20"/>
                <w:szCs w:val="20"/>
              </w:rPr>
              <w:t>Re-Entry</w:t>
            </w:r>
            <w:r w:rsidRPr="00107523">
              <w:rPr>
                <w:b/>
                <w:sz w:val="20"/>
                <w:szCs w:val="20"/>
              </w:rPr>
              <w:t xml:space="preserve"> </w:t>
            </w:r>
            <w:r w:rsidR="00601D48" w:rsidRPr="00107523">
              <w:rPr>
                <w:b/>
                <w:sz w:val="20"/>
                <w:szCs w:val="20"/>
              </w:rPr>
              <w:t>Family Meeting</w:t>
            </w:r>
            <w:r w:rsidR="00107523">
              <w:rPr>
                <w:b/>
                <w:sz w:val="20"/>
                <w:szCs w:val="20"/>
              </w:rPr>
              <w:t>s</w:t>
            </w:r>
            <w:r w:rsidR="00625379" w:rsidRPr="00107523">
              <w:rPr>
                <w:sz w:val="20"/>
                <w:szCs w:val="20"/>
              </w:rPr>
              <w:t xml:space="preserve">: </w:t>
            </w:r>
            <w:r w:rsidRPr="00107523">
              <w:rPr>
                <w:b/>
                <w:i/>
                <w:sz w:val="20"/>
                <w:szCs w:val="20"/>
              </w:rPr>
              <w:t>7/28</w:t>
            </w:r>
            <w:r w:rsidR="00625379" w:rsidRPr="00107523">
              <w:rPr>
                <w:b/>
                <w:i/>
                <w:sz w:val="20"/>
                <w:szCs w:val="20"/>
              </w:rPr>
              <w:t>: 9am K</w:t>
            </w:r>
            <w:r w:rsidRPr="00107523">
              <w:rPr>
                <w:b/>
                <w:i/>
                <w:sz w:val="20"/>
                <w:szCs w:val="20"/>
              </w:rPr>
              <w:t>-</w:t>
            </w:r>
            <w:r w:rsidR="00601D48" w:rsidRPr="00107523">
              <w:rPr>
                <w:b/>
                <w:i/>
                <w:sz w:val="20"/>
                <w:szCs w:val="20"/>
              </w:rPr>
              <w:t>1st</w:t>
            </w:r>
            <w:r w:rsidRPr="00107523">
              <w:rPr>
                <w:b/>
                <w:i/>
                <w:sz w:val="20"/>
                <w:szCs w:val="20"/>
              </w:rPr>
              <w:t xml:space="preserve"> gr</w:t>
            </w:r>
            <w:r w:rsidR="00625379" w:rsidRPr="00107523">
              <w:rPr>
                <w:b/>
                <w:i/>
                <w:sz w:val="20"/>
                <w:szCs w:val="20"/>
              </w:rPr>
              <w:t xml:space="preserve">; </w:t>
            </w:r>
            <w:r w:rsidR="007C2E00">
              <w:rPr>
                <w:b/>
                <w:i/>
                <w:sz w:val="20"/>
                <w:szCs w:val="20"/>
              </w:rPr>
              <w:t xml:space="preserve">10:30 am </w:t>
            </w:r>
            <w:r w:rsidR="00107523" w:rsidRPr="00107523">
              <w:rPr>
                <w:b/>
                <w:i/>
                <w:sz w:val="20"/>
                <w:szCs w:val="20"/>
              </w:rPr>
              <w:t>2</w:t>
            </w:r>
            <w:r w:rsidR="00107523" w:rsidRPr="00107523">
              <w:rPr>
                <w:b/>
                <w:i/>
                <w:sz w:val="20"/>
                <w:szCs w:val="20"/>
                <w:vertAlign w:val="superscript"/>
              </w:rPr>
              <w:t>nd</w:t>
            </w:r>
            <w:r w:rsidR="00107523" w:rsidRPr="00107523">
              <w:rPr>
                <w:b/>
                <w:i/>
                <w:sz w:val="20"/>
                <w:szCs w:val="20"/>
              </w:rPr>
              <w:t>-3</w:t>
            </w:r>
            <w:r w:rsidR="00107523" w:rsidRPr="00107523">
              <w:rPr>
                <w:b/>
                <w:i/>
                <w:sz w:val="20"/>
                <w:szCs w:val="20"/>
                <w:vertAlign w:val="superscript"/>
              </w:rPr>
              <w:t>r</w:t>
            </w:r>
            <w:r w:rsidR="007C2E00"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="00107523" w:rsidRPr="00107523">
              <w:rPr>
                <w:b/>
                <w:i/>
                <w:sz w:val="20"/>
                <w:szCs w:val="20"/>
              </w:rPr>
              <w:t xml:space="preserve">; </w:t>
            </w:r>
            <w:r w:rsidR="007C2E00">
              <w:rPr>
                <w:b/>
                <w:i/>
                <w:sz w:val="20"/>
                <w:szCs w:val="20"/>
              </w:rPr>
              <w:t>12 pm</w:t>
            </w:r>
            <w:r w:rsidR="00625379" w:rsidRPr="00107523">
              <w:rPr>
                <w:b/>
                <w:i/>
                <w:sz w:val="20"/>
                <w:szCs w:val="20"/>
              </w:rPr>
              <w:t xml:space="preserve"> </w:t>
            </w:r>
            <w:r w:rsidR="00107523" w:rsidRPr="00107523">
              <w:rPr>
                <w:b/>
                <w:i/>
                <w:sz w:val="20"/>
                <w:szCs w:val="20"/>
              </w:rPr>
              <w:t>4</w:t>
            </w:r>
            <w:r w:rsidR="00107523" w:rsidRPr="0010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i/>
                <w:sz w:val="20"/>
                <w:szCs w:val="20"/>
              </w:rPr>
              <w:t>-5</w:t>
            </w:r>
            <w:r w:rsidRPr="0010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i/>
                <w:sz w:val="20"/>
                <w:szCs w:val="20"/>
              </w:rPr>
              <w:t xml:space="preserve"> gr</w:t>
            </w:r>
            <w:r w:rsidR="00107523" w:rsidRPr="00107523">
              <w:rPr>
                <w:b/>
                <w:i/>
                <w:sz w:val="20"/>
                <w:szCs w:val="20"/>
              </w:rPr>
              <w:t>;</w:t>
            </w:r>
            <w:r w:rsidRPr="00107523">
              <w:rPr>
                <w:b/>
                <w:i/>
                <w:sz w:val="20"/>
                <w:szCs w:val="20"/>
              </w:rPr>
              <w:t xml:space="preserve"> </w:t>
            </w:r>
            <w:r w:rsidR="007C2E00">
              <w:rPr>
                <w:b/>
                <w:i/>
                <w:sz w:val="20"/>
                <w:szCs w:val="20"/>
              </w:rPr>
              <w:t xml:space="preserve">2 pm </w:t>
            </w:r>
            <w:r w:rsidRPr="00107523">
              <w:rPr>
                <w:b/>
                <w:i/>
                <w:sz w:val="20"/>
                <w:szCs w:val="20"/>
              </w:rPr>
              <w:t>6-8</w:t>
            </w:r>
            <w:r w:rsidRPr="0010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i/>
                <w:sz w:val="20"/>
                <w:szCs w:val="20"/>
              </w:rPr>
              <w:t xml:space="preserve"> gr  </w:t>
            </w:r>
            <w:r w:rsidRPr="00107523">
              <w:rPr>
                <w:i/>
                <w:sz w:val="20"/>
                <w:szCs w:val="20"/>
              </w:rPr>
              <w:t>(you will receive a ZOOM invitation via email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2158" w:rsidRPr="00107523" w:rsidRDefault="003C4548" w:rsidP="00E11845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Tuesday, July 28</w:t>
            </w:r>
            <w:r w:rsidR="00625379" w:rsidRPr="00107523">
              <w:rPr>
                <w:sz w:val="20"/>
                <w:szCs w:val="20"/>
              </w:rPr>
              <w:t>, 2020</w:t>
            </w:r>
          </w:p>
        </w:tc>
      </w:tr>
      <w:tr w:rsidR="00C23545" w:rsidRPr="00724E4C" w:rsidTr="00607E50">
        <w:trPr>
          <w:trHeight w:val="340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45" w:rsidRPr="00107523" w:rsidRDefault="00C23545" w:rsidP="00E11845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Pre-Planning (</w:t>
            </w:r>
            <w:r w:rsidRPr="00107523">
              <w:rPr>
                <w:i/>
                <w:sz w:val="20"/>
                <w:szCs w:val="20"/>
              </w:rPr>
              <w:t>all staff</w:t>
            </w:r>
            <w:r w:rsidRPr="00107523"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45" w:rsidRPr="00107523" w:rsidRDefault="00C23545" w:rsidP="00E11845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 xml:space="preserve">August </w:t>
            </w:r>
            <w:r w:rsidR="003C4548" w:rsidRPr="00107523">
              <w:rPr>
                <w:sz w:val="20"/>
                <w:szCs w:val="20"/>
              </w:rPr>
              <w:t>3-10</w:t>
            </w:r>
            <w:r w:rsidRPr="00107523">
              <w:rPr>
                <w:sz w:val="20"/>
                <w:szCs w:val="20"/>
              </w:rPr>
              <w:t>,2020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625379">
            <w:pPr>
              <w:spacing w:after="0" w:line="240" w:lineRule="auto"/>
              <w:ind w:left="180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Back to School Orientations – Meet the Teacher:  8/11 9am – K, 11am – 1</w:t>
            </w:r>
            <w:r w:rsidRPr="00107523">
              <w:rPr>
                <w:b/>
                <w:sz w:val="20"/>
                <w:szCs w:val="20"/>
                <w:vertAlign w:val="superscript"/>
              </w:rPr>
              <w:t>st</w:t>
            </w:r>
            <w:r w:rsidRPr="00107523">
              <w:rPr>
                <w:b/>
                <w:sz w:val="20"/>
                <w:szCs w:val="20"/>
              </w:rPr>
              <w:t>, 1pm – 2</w:t>
            </w:r>
            <w:r w:rsidRPr="00107523">
              <w:rPr>
                <w:b/>
                <w:sz w:val="20"/>
                <w:szCs w:val="20"/>
                <w:vertAlign w:val="superscript"/>
              </w:rPr>
              <w:t>nd</w:t>
            </w:r>
            <w:r w:rsidRPr="00107523">
              <w:rPr>
                <w:b/>
                <w:sz w:val="20"/>
                <w:szCs w:val="20"/>
              </w:rPr>
              <w:t>, 3pm – 3</w:t>
            </w:r>
            <w:r w:rsidRPr="00107523">
              <w:rPr>
                <w:b/>
                <w:sz w:val="20"/>
                <w:szCs w:val="20"/>
                <w:vertAlign w:val="superscript"/>
              </w:rPr>
              <w:t>rd</w:t>
            </w:r>
            <w:r w:rsidRPr="001075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E11845">
            <w:pPr>
              <w:spacing w:after="0" w:line="240" w:lineRule="auto"/>
              <w:ind w:right="90"/>
              <w:jc w:val="right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Tuesday, August 11, 2020</w:t>
            </w:r>
          </w:p>
        </w:tc>
      </w:tr>
      <w:tr w:rsidR="00601D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D48" w:rsidRPr="00107523" w:rsidRDefault="00601D48" w:rsidP="003C4548">
            <w:pPr>
              <w:spacing w:after="0" w:line="240" w:lineRule="auto"/>
              <w:ind w:left="180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K-3</w:t>
            </w:r>
            <w:r w:rsidRPr="00107523">
              <w:rPr>
                <w:b/>
                <w:sz w:val="20"/>
                <w:szCs w:val="20"/>
                <w:vertAlign w:val="superscript"/>
              </w:rPr>
              <w:t>rd</w:t>
            </w:r>
            <w:r w:rsidRPr="00107523">
              <w:rPr>
                <w:b/>
                <w:sz w:val="20"/>
                <w:szCs w:val="20"/>
              </w:rPr>
              <w:t xml:space="preserve"> Distant/Remote Learning Orientation 8/11, 4p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D48" w:rsidRPr="00107523" w:rsidRDefault="00601D48" w:rsidP="003C4548">
            <w:pPr>
              <w:spacing w:after="0" w:line="240" w:lineRule="auto"/>
              <w:ind w:right="90"/>
              <w:jc w:val="right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Tuesday, August 11, 2020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Back to School Orientations – Meet the Teacher:  8/12 9am – 4</w:t>
            </w:r>
            <w:r w:rsidRPr="00107523">
              <w:rPr>
                <w:b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sz w:val="20"/>
                <w:szCs w:val="20"/>
              </w:rPr>
              <w:t xml:space="preserve"> , 11am – 5</w:t>
            </w:r>
            <w:r w:rsidRPr="00107523">
              <w:rPr>
                <w:b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sz w:val="20"/>
                <w:szCs w:val="20"/>
              </w:rPr>
              <w:t xml:space="preserve"> , 1</w:t>
            </w:r>
            <w:r w:rsidR="00601D48" w:rsidRPr="00107523">
              <w:rPr>
                <w:b/>
                <w:sz w:val="20"/>
                <w:szCs w:val="20"/>
              </w:rPr>
              <w:t xml:space="preserve">2 </w:t>
            </w:r>
            <w:r w:rsidRPr="00107523">
              <w:rPr>
                <w:b/>
                <w:sz w:val="20"/>
                <w:szCs w:val="20"/>
              </w:rPr>
              <w:t>pm – 6</w:t>
            </w:r>
            <w:r w:rsidRPr="00107523">
              <w:rPr>
                <w:b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sz w:val="20"/>
                <w:szCs w:val="20"/>
              </w:rPr>
              <w:t xml:space="preserve"> </w:t>
            </w:r>
            <w:r w:rsidR="00601D48" w:rsidRPr="00107523">
              <w:rPr>
                <w:b/>
                <w:sz w:val="20"/>
                <w:szCs w:val="20"/>
              </w:rPr>
              <w:t xml:space="preserve">, 2 </w:t>
            </w:r>
            <w:r w:rsidRPr="00107523">
              <w:rPr>
                <w:b/>
                <w:sz w:val="20"/>
                <w:szCs w:val="20"/>
              </w:rPr>
              <w:t>pm – 7/8</w:t>
            </w:r>
            <w:r w:rsidRPr="00107523">
              <w:rPr>
                <w:b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Wednesday, August 12, 2020</w:t>
            </w:r>
          </w:p>
        </w:tc>
      </w:tr>
      <w:tr w:rsidR="00601D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D48" w:rsidRPr="00107523" w:rsidRDefault="00601D48" w:rsidP="003C4548">
            <w:pPr>
              <w:spacing w:after="0" w:line="240" w:lineRule="auto"/>
              <w:ind w:left="180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4-8</w:t>
            </w:r>
            <w:r w:rsidRPr="00107523">
              <w:rPr>
                <w:b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sz w:val="20"/>
                <w:szCs w:val="20"/>
              </w:rPr>
              <w:t xml:space="preserve"> Distant/Remote Learning Orientation 8/12 , 4p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D48" w:rsidRPr="00107523" w:rsidRDefault="00601D48" w:rsidP="003C4548">
            <w:pPr>
              <w:spacing w:after="0" w:line="240" w:lineRule="auto"/>
              <w:ind w:right="90"/>
              <w:jc w:val="right"/>
              <w:rPr>
                <w:b/>
                <w:sz w:val="20"/>
                <w:szCs w:val="20"/>
              </w:rPr>
            </w:pPr>
            <w:r w:rsidRPr="00107523">
              <w:rPr>
                <w:b/>
                <w:sz w:val="20"/>
                <w:szCs w:val="20"/>
              </w:rPr>
              <w:t>Wednesday, August 12, 2020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sz w:val="20"/>
                <w:szCs w:val="20"/>
                <w:lang w:bidi="en-US"/>
              </w:rPr>
            </w:pPr>
            <w:r w:rsidRPr="00107523">
              <w:rPr>
                <w:b/>
                <w:sz w:val="20"/>
                <w:szCs w:val="20"/>
              </w:rPr>
              <w:t xml:space="preserve">First Day of School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b/>
                <w:sz w:val="20"/>
                <w:szCs w:val="20"/>
              </w:rPr>
              <w:t>Thursday</w:t>
            </w:r>
            <w:r w:rsidRPr="00107523">
              <w:rPr>
                <w:sz w:val="20"/>
                <w:szCs w:val="20"/>
              </w:rPr>
              <w:t xml:space="preserve">, </w:t>
            </w:r>
            <w:r w:rsidRPr="00107523">
              <w:rPr>
                <w:b/>
                <w:sz w:val="20"/>
                <w:szCs w:val="20"/>
              </w:rPr>
              <w:t>August 13,2020</w:t>
            </w:r>
          </w:p>
        </w:tc>
      </w:tr>
      <w:tr w:rsidR="003C4548" w:rsidRPr="00724E4C" w:rsidTr="003372A1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i/>
                <w:sz w:val="20"/>
                <w:szCs w:val="20"/>
              </w:rPr>
            </w:pPr>
            <w:r w:rsidRPr="00107523">
              <w:rPr>
                <w:b/>
                <w:i/>
                <w:strike/>
                <w:sz w:val="20"/>
                <w:szCs w:val="20"/>
              </w:rPr>
              <w:t>Middle School Family Cookout, 5-7 pm</w:t>
            </w:r>
            <w:r w:rsidRPr="00107523">
              <w:rPr>
                <w:b/>
                <w:i/>
                <w:sz w:val="20"/>
                <w:szCs w:val="20"/>
              </w:rPr>
              <w:t>(Canceled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trike/>
                <w:sz w:val="20"/>
                <w:szCs w:val="20"/>
              </w:rPr>
            </w:pPr>
            <w:r w:rsidRPr="00107523">
              <w:rPr>
                <w:strike/>
                <w:sz w:val="20"/>
                <w:szCs w:val="20"/>
              </w:rPr>
              <w:t>Friday, August 14, 2020</w:t>
            </w:r>
          </w:p>
        </w:tc>
      </w:tr>
      <w:tr w:rsidR="003C4548" w:rsidRPr="00724E4C" w:rsidTr="003372A1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Labor Day / 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onday, September 7,2020</w:t>
            </w:r>
          </w:p>
        </w:tc>
      </w:tr>
      <w:tr w:rsidR="003C4548" w:rsidRPr="00724E4C" w:rsidTr="003372A1">
        <w:trPr>
          <w:trHeight w:val="34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Early Release at 12:00/Parent Conferences (2 Day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Thurs-Fri September 24-25,2020</w:t>
            </w:r>
          </w:p>
        </w:tc>
      </w:tr>
      <w:tr w:rsidR="003C4548" w:rsidRPr="00724E4C" w:rsidTr="003372A1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i/>
                <w:sz w:val="20"/>
                <w:szCs w:val="20"/>
              </w:rPr>
            </w:pPr>
            <w:r w:rsidRPr="00107523">
              <w:rPr>
                <w:b/>
                <w:i/>
                <w:strike/>
                <w:sz w:val="20"/>
                <w:szCs w:val="20"/>
              </w:rPr>
              <w:t>Math Night, 5:45-6:45 pm</w:t>
            </w:r>
            <w:r w:rsidRPr="00107523">
              <w:rPr>
                <w:b/>
                <w:i/>
                <w:sz w:val="20"/>
                <w:szCs w:val="20"/>
              </w:rPr>
              <w:t>(Canceled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trike/>
                <w:sz w:val="20"/>
                <w:szCs w:val="20"/>
              </w:rPr>
            </w:pPr>
            <w:r w:rsidRPr="00107523">
              <w:rPr>
                <w:strike/>
                <w:sz w:val="20"/>
                <w:szCs w:val="20"/>
              </w:rPr>
              <w:t>Tuesday, October 6,2020</w:t>
            </w:r>
          </w:p>
        </w:tc>
      </w:tr>
      <w:tr w:rsidR="003C4548" w:rsidRPr="00724E4C" w:rsidTr="003372A1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 xml:space="preserve">Early Release at 12:00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Friday, October 9,2020</w:t>
            </w:r>
          </w:p>
        </w:tc>
      </w:tr>
      <w:tr w:rsidR="003C4548" w:rsidRPr="00724E4C" w:rsidTr="003372A1">
        <w:trPr>
          <w:trHeight w:val="313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Fall Break / 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onday, October 12,2020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Master’s Week/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November 9-13,2020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 xml:space="preserve">Thanksgiving Holiday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November 25-27,2020</w:t>
            </w:r>
          </w:p>
        </w:tc>
      </w:tr>
      <w:tr w:rsidR="003C4548" w:rsidRPr="00724E4C" w:rsidTr="003372A1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i/>
                <w:sz w:val="20"/>
                <w:szCs w:val="20"/>
                <w:lang w:bidi="en-US"/>
              </w:rPr>
            </w:pPr>
            <w:r w:rsidRPr="00107523">
              <w:rPr>
                <w:b/>
                <w:i/>
                <w:strike/>
                <w:sz w:val="20"/>
                <w:szCs w:val="20"/>
              </w:rPr>
              <w:t xml:space="preserve">Christmas Concert:  9am AND 6:30 pm </w:t>
            </w:r>
            <w:r w:rsidRPr="00107523">
              <w:rPr>
                <w:b/>
                <w:i/>
                <w:sz w:val="20"/>
                <w:szCs w:val="20"/>
              </w:rPr>
              <w:t>(Canceled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trike/>
                <w:sz w:val="20"/>
                <w:szCs w:val="20"/>
              </w:rPr>
            </w:pPr>
            <w:r w:rsidRPr="00107523">
              <w:rPr>
                <w:strike/>
                <w:sz w:val="20"/>
                <w:szCs w:val="20"/>
              </w:rPr>
              <w:t>Thursday, December 17,2020</w:t>
            </w:r>
          </w:p>
        </w:tc>
      </w:tr>
      <w:tr w:rsidR="003C4548" w:rsidRPr="00724E4C" w:rsidTr="003372A1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Early Release at 12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Friday, December 18, 2020</w:t>
            </w:r>
          </w:p>
        </w:tc>
      </w:tr>
      <w:tr w:rsidR="003C4548" w:rsidRPr="00724E4C" w:rsidTr="003372A1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Christmas Holiday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 xml:space="preserve">December  21-January 1,2021 </w:t>
            </w:r>
          </w:p>
        </w:tc>
      </w:tr>
      <w:tr w:rsidR="003C4548" w:rsidRPr="00724E4C" w:rsidTr="003372A1">
        <w:trPr>
          <w:trHeight w:val="25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Staff Development/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onday, January 4,2021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First Day of School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Tuesday, January 5,2021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Re-enrollment Period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January 5 – March 12, 2021</w:t>
            </w:r>
          </w:p>
        </w:tc>
      </w:tr>
      <w:tr w:rsidR="003C4548" w:rsidRPr="00724E4C" w:rsidTr="003372A1">
        <w:trPr>
          <w:trHeight w:val="322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artin Luther King/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onday, January 18,2021</w:t>
            </w:r>
          </w:p>
        </w:tc>
      </w:tr>
      <w:tr w:rsidR="003C4548" w:rsidRPr="00724E4C" w:rsidTr="006C6748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School Spirit Week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January 25-29, 2021</w:t>
            </w:r>
          </w:p>
        </w:tc>
      </w:tr>
      <w:tr w:rsidR="003C4548" w:rsidRPr="00724E4C" w:rsidTr="006C6748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b/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 xml:space="preserve">Family Fun Night!  5-7 pm </w:t>
            </w:r>
            <w:r w:rsidRPr="00107523">
              <w:rPr>
                <w:b/>
                <w:i/>
                <w:sz w:val="20"/>
                <w:szCs w:val="20"/>
                <w:lang w:bidi="en-US"/>
              </w:rPr>
              <w:t>(maybe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Thursday, February 11,2021</w:t>
            </w:r>
          </w:p>
        </w:tc>
      </w:tr>
      <w:tr w:rsidR="003C4548" w:rsidRPr="00724E4C" w:rsidTr="006C6748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Early Release at 12:00/Staff Developme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Friday, February 12,2021</w:t>
            </w:r>
          </w:p>
        </w:tc>
      </w:tr>
      <w:tr w:rsidR="003C4548" w:rsidRPr="00724E4C" w:rsidTr="006C6748">
        <w:trPr>
          <w:trHeight w:val="36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President’s Day/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onday, February 15,2021</w:t>
            </w:r>
          </w:p>
        </w:tc>
      </w:tr>
      <w:tr w:rsidR="003C4548" w:rsidRPr="00724E4C" w:rsidTr="00107523">
        <w:trPr>
          <w:trHeight w:val="33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Early Release at 12:00/Parent Conferenc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Thursday, March 11,2021</w:t>
            </w:r>
          </w:p>
        </w:tc>
      </w:tr>
      <w:tr w:rsidR="003C4548" w:rsidRPr="00724E4C" w:rsidTr="00107523">
        <w:trPr>
          <w:trHeight w:val="34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Early Release at 12:00/Parent Conferenc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Friday, March 12,2021</w:t>
            </w:r>
          </w:p>
        </w:tc>
      </w:tr>
      <w:tr w:rsidR="003C4548" w:rsidRPr="00724E4C" w:rsidTr="0066130A">
        <w:trPr>
          <w:trHeight w:val="36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Good Friday/ No Schoo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Friday, April 2, 2021</w:t>
            </w:r>
          </w:p>
        </w:tc>
      </w:tr>
      <w:tr w:rsidR="003C4548" w:rsidRPr="00724E4C" w:rsidTr="0066130A">
        <w:trPr>
          <w:trHeight w:val="36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Spring Break / No school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April 5-12,2021</w:t>
            </w:r>
          </w:p>
        </w:tc>
      </w:tr>
      <w:tr w:rsidR="003C4548" w:rsidRPr="00724E4C" w:rsidTr="00107523">
        <w:trPr>
          <w:trHeight w:val="241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Iowa Assessments Test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  <w:lang w:bidi="en-US"/>
              </w:rPr>
              <w:t>April 26-30 2021</w:t>
            </w:r>
          </w:p>
        </w:tc>
      </w:tr>
      <w:tr w:rsidR="003C4548" w:rsidRPr="00724E4C" w:rsidTr="00107523">
        <w:trPr>
          <w:trHeight w:val="25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Early release at 12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Friday, April 30,2021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Field Day / Early Release at 12: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Friday, May 7,2021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Graduation Chapel of Blessing, 8:30-9:30 </w:t>
            </w:r>
            <w:r w:rsidRPr="00107523">
              <w:rPr>
                <w:b/>
                <w:i/>
                <w:sz w:val="20"/>
                <w:szCs w:val="20"/>
              </w:rPr>
              <w:t>(8</w:t>
            </w:r>
            <w:r w:rsidRPr="00107523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107523">
              <w:rPr>
                <w:b/>
                <w:i/>
                <w:sz w:val="20"/>
                <w:szCs w:val="20"/>
              </w:rPr>
              <w:t xml:space="preserve"> graders last day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>Wednesday, May 26, 2021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End of Year Celebration, 9 -11 am/Early Release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</w:rPr>
            </w:pPr>
            <w:r w:rsidRPr="00107523">
              <w:rPr>
                <w:sz w:val="20"/>
                <w:szCs w:val="20"/>
              </w:rPr>
              <w:t xml:space="preserve">Thursday, May 27, 2021      </w:t>
            </w:r>
          </w:p>
        </w:tc>
      </w:tr>
      <w:tr w:rsidR="003C4548" w:rsidRPr="00724E4C" w:rsidTr="003372A1">
        <w:trPr>
          <w:trHeight w:val="259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left="180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Post-Planning (teacher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4548" w:rsidRPr="00107523" w:rsidRDefault="003C4548" w:rsidP="003C4548">
            <w:pPr>
              <w:spacing w:after="0" w:line="240" w:lineRule="auto"/>
              <w:ind w:right="90"/>
              <w:jc w:val="right"/>
              <w:rPr>
                <w:sz w:val="20"/>
                <w:szCs w:val="20"/>
                <w:lang w:bidi="en-US"/>
              </w:rPr>
            </w:pPr>
            <w:r w:rsidRPr="00107523">
              <w:rPr>
                <w:sz w:val="20"/>
                <w:szCs w:val="20"/>
              </w:rPr>
              <w:t>May 27-28,2021</w:t>
            </w:r>
          </w:p>
        </w:tc>
      </w:tr>
    </w:tbl>
    <w:p w:rsidR="00DB2632" w:rsidRDefault="00C539BA" w:rsidP="005365A7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20"/>
          <w:szCs w:val="20"/>
        </w:rPr>
        <w:t xml:space="preserve">                                                           </w:t>
      </w:r>
      <w:r w:rsidR="00980F00">
        <w:rPr>
          <w:rFonts w:cs="Arial"/>
          <w:b/>
          <w:bCs/>
          <w:sz w:val="20"/>
          <w:szCs w:val="20"/>
        </w:rPr>
        <w:tab/>
      </w:r>
      <w:r w:rsidR="00980F00" w:rsidRPr="00980F00">
        <w:rPr>
          <w:rFonts w:cs="Arial"/>
          <w:b/>
          <w:bCs/>
          <w:sz w:val="19"/>
          <w:szCs w:val="19"/>
        </w:rPr>
        <w:t>Report Cards</w:t>
      </w:r>
      <w:r w:rsidR="00AD0243">
        <w:rPr>
          <w:rFonts w:cs="Arial"/>
          <w:b/>
          <w:bCs/>
          <w:sz w:val="19"/>
          <w:szCs w:val="19"/>
        </w:rPr>
        <w:t xml:space="preserve"> I</w:t>
      </w:r>
      <w:r w:rsidR="003E3CD7">
        <w:rPr>
          <w:rFonts w:cs="Arial"/>
          <w:b/>
          <w:bCs/>
          <w:sz w:val="19"/>
          <w:szCs w:val="19"/>
        </w:rPr>
        <w:t xml:space="preserve">ssued       Progress Reports </w:t>
      </w:r>
      <w:r w:rsidR="00D37243">
        <w:rPr>
          <w:rFonts w:cs="Arial"/>
          <w:b/>
          <w:bCs/>
          <w:sz w:val="19"/>
          <w:szCs w:val="19"/>
        </w:rPr>
        <w:t>(K-8)</w:t>
      </w:r>
      <w:r w:rsidR="00AD0243">
        <w:rPr>
          <w:rFonts w:cs="Arial"/>
          <w:b/>
          <w:bCs/>
          <w:sz w:val="19"/>
          <w:szCs w:val="19"/>
        </w:rPr>
        <w:t xml:space="preserve">     </w:t>
      </w:r>
    </w:p>
    <w:p w:rsidR="003E3CD7" w:rsidRDefault="00235DF6" w:rsidP="005365A7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 w:rsidR="001E12EA">
        <w:rPr>
          <w:rFonts w:cs="Arial"/>
          <w:b/>
          <w:bCs/>
          <w:sz w:val="19"/>
          <w:szCs w:val="19"/>
        </w:rPr>
        <w:t xml:space="preserve">Oct </w:t>
      </w:r>
      <w:r w:rsidR="00440F17">
        <w:rPr>
          <w:rFonts w:cs="Arial"/>
          <w:b/>
          <w:bCs/>
          <w:sz w:val="19"/>
          <w:szCs w:val="19"/>
        </w:rPr>
        <w:t>8</w:t>
      </w:r>
      <w:r w:rsidR="00980F00">
        <w:rPr>
          <w:rFonts w:cs="Arial"/>
          <w:b/>
          <w:bCs/>
          <w:sz w:val="19"/>
          <w:szCs w:val="19"/>
        </w:rPr>
        <w:tab/>
      </w:r>
      <w:r w:rsidR="00980F00">
        <w:rPr>
          <w:rFonts w:cs="Arial"/>
          <w:b/>
          <w:bCs/>
          <w:sz w:val="19"/>
          <w:szCs w:val="19"/>
        </w:rPr>
        <w:tab/>
        <w:t xml:space="preserve">            </w:t>
      </w:r>
      <w:r w:rsidR="001E12EA">
        <w:rPr>
          <w:rFonts w:cs="Arial"/>
          <w:b/>
          <w:bCs/>
          <w:sz w:val="19"/>
          <w:szCs w:val="19"/>
        </w:rPr>
        <w:t xml:space="preserve">Sept </w:t>
      </w:r>
      <w:r w:rsidR="00440F17">
        <w:rPr>
          <w:rFonts w:cs="Arial"/>
          <w:b/>
          <w:bCs/>
          <w:sz w:val="19"/>
          <w:szCs w:val="19"/>
        </w:rPr>
        <w:t>3</w:t>
      </w:r>
      <w:r w:rsidR="00980F00">
        <w:rPr>
          <w:rFonts w:cs="Arial"/>
          <w:b/>
          <w:bCs/>
          <w:sz w:val="19"/>
          <w:szCs w:val="19"/>
        </w:rPr>
        <w:tab/>
        <w:t xml:space="preserve"> </w:t>
      </w:r>
      <w:r w:rsidR="00D17E20">
        <w:rPr>
          <w:rFonts w:cs="Arial"/>
          <w:b/>
          <w:bCs/>
          <w:sz w:val="19"/>
          <w:szCs w:val="19"/>
        </w:rPr>
        <w:t xml:space="preserve">        </w:t>
      </w:r>
    </w:p>
    <w:p w:rsidR="00980F00" w:rsidRPr="00980F00" w:rsidRDefault="00980F00" w:rsidP="005365A7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 w:rsidR="001E12EA">
        <w:rPr>
          <w:rFonts w:cs="Arial"/>
          <w:b/>
          <w:bCs/>
          <w:sz w:val="19"/>
          <w:szCs w:val="19"/>
        </w:rPr>
        <w:t xml:space="preserve">Jan </w:t>
      </w:r>
      <w:r w:rsidR="00440F17">
        <w:rPr>
          <w:rFonts w:cs="Arial"/>
          <w:b/>
          <w:bCs/>
          <w:sz w:val="19"/>
          <w:szCs w:val="19"/>
        </w:rPr>
        <w:t>7</w:t>
      </w:r>
      <w:r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 w:rsidR="001E12EA">
        <w:rPr>
          <w:rFonts w:cs="Arial"/>
          <w:b/>
          <w:bCs/>
          <w:sz w:val="19"/>
          <w:szCs w:val="19"/>
        </w:rPr>
        <w:t xml:space="preserve">            Nov </w:t>
      </w:r>
      <w:r w:rsidR="00440F17">
        <w:rPr>
          <w:rFonts w:cs="Arial"/>
          <w:b/>
          <w:bCs/>
          <w:sz w:val="19"/>
          <w:szCs w:val="19"/>
        </w:rPr>
        <w:t>5</w:t>
      </w:r>
      <w:r w:rsidR="006D43A9">
        <w:rPr>
          <w:rFonts w:cs="Arial"/>
          <w:b/>
          <w:bCs/>
          <w:sz w:val="19"/>
          <w:szCs w:val="19"/>
        </w:rPr>
        <w:tab/>
      </w:r>
      <w:r w:rsidR="001E12EA">
        <w:rPr>
          <w:rFonts w:cs="Arial"/>
          <w:b/>
          <w:bCs/>
          <w:sz w:val="19"/>
          <w:szCs w:val="19"/>
        </w:rPr>
        <w:tab/>
      </w:r>
      <w:r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524705">
        <w:rPr>
          <w:rFonts w:cs="Arial"/>
          <w:b/>
          <w:bCs/>
          <w:sz w:val="19"/>
          <w:szCs w:val="19"/>
        </w:rPr>
        <w:t>Mar 11</w:t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  <w:t xml:space="preserve">            </w:t>
      </w:r>
      <w:r w:rsidR="00440F17">
        <w:rPr>
          <w:rFonts w:cs="Arial"/>
          <w:b/>
          <w:bCs/>
          <w:sz w:val="19"/>
          <w:szCs w:val="19"/>
        </w:rPr>
        <w:t>Feb 11</w:t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524705">
        <w:rPr>
          <w:rFonts w:cs="Arial"/>
          <w:b/>
          <w:bCs/>
          <w:sz w:val="19"/>
          <w:szCs w:val="19"/>
        </w:rPr>
        <w:t>May 26</w:t>
      </w:r>
      <w:r w:rsidR="001E12EA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  <w:t xml:space="preserve">            </w:t>
      </w:r>
      <w:r w:rsidR="00440F17">
        <w:rPr>
          <w:rFonts w:cs="Arial"/>
          <w:b/>
          <w:bCs/>
          <w:sz w:val="19"/>
          <w:szCs w:val="19"/>
        </w:rPr>
        <w:t>Apr 22</w:t>
      </w:r>
      <w:r w:rsidR="006D43A9">
        <w:rPr>
          <w:rFonts w:cs="Arial"/>
          <w:b/>
          <w:bCs/>
          <w:sz w:val="19"/>
          <w:szCs w:val="19"/>
        </w:rPr>
        <w:t xml:space="preserve"> </w:t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  <w:r w:rsidR="006D43A9">
        <w:rPr>
          <w:rFonts w:cs="Arial"/>
          <w:b/>
          <w:bCs/>
          <w:sz w:val="19"/>
          <w:szCs w:val="19"/>
        </w:rPr>
        <w:tab/>
      </w:r>
    </w:p>
    <w:sectPr w:rsidR="00980F00" w:rsidRPr="00980F00" w:rsidSect="00F906B3">
      <w:headerReference w:type="default" r:id="rId8"/>
      <w:pgSz w:w="12240" w:h="15840"/>
      <w:pgMar w:top="1440" w:right="2117" w:bottom="720" w:left="1843" w:header="720" w:footer="720" w:gutter="0"/>
      <w:cols w:space="720" w:equalWidth="0">
        <w:col w:w="82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99" w:rsidRDefault="00F77899" w:rsidP="00107523">
      <w:pPr>
        <w:spacing w:after="0" w:line="240" w:lineRule="auto"/>
      </w:pPr>
      <w:r>
        <w:separator/>
      </w:r>
    </w:p>
  </w:endnote>
  <w:endnote w:type="continuationSeparator" w:id="0">
    <w:p w:rsidR="00F77899" w:rsidRDefault="00F77899" w:rsidP="0010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99" w:rsidRDefault="00F77899" w:rsidP="00107523">
      <w:pPr>
        <w:spacing w:after="0" w:line="240" w:lineRule="auto"/>
      </w:pPr>
      <w:r>
        <w:separator/>
      </w:r>
    </w:p>
  </w:footnote>
  <w:footnote w:type="continuationSeparator" w:id="0">
    <w:p w:rsidR="00F77899" w:rsidRDefault="00F77899" w:rsidP="0010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66975A382DA4484862C446F3A71E3C1"/>
      </w:placeholder>
      <w:temporary/>
      <w:showingPlcHdr/>
      <w15:appearance w15:val="hidden"/>
    </w:sdtPr>
    <w:sdtEndPr/>
    <w:sdtContent>
      <w:p w:rsidR="00107523" w:rsidRDefault="00107523">
        <w:pPr>
          <w:pStyle w:val="Header"/>
        </w:pPr>
        <w:r>
          <w:t>[Type here]</w:t>
        </w:r>
      </w:p>
    </w:sdtContent>
  </w:sdt>
  <w:p w:rsidR="00107523" w:rsidRDefault="00107523" w:rsidP="00107523">
    <w:pPr>
      <w:pStyle w:val="Header"/>
      <w:jc w:val="center"/>
    </w:pPr>
    <w:r w:rsidRPr="00CF5B04">
      <w:rPr>
        <w:rFonts w:ascii="Arial" w:hAnsi="Arial" w:cs="Arial"/>
        <w:b/>
        <w:bCs/>
        <w:sz w:val="24"/>
        <w:szCs w:val="24"/>
      </w:rPr>
      <w:t>Heritage Academy</w:t>
    </w:r>
    <w:r>
      <w:rPr>
        <w:rFonts w:ascii="Arial" w:hAnsi="Arial" w:cs="Arial"/>
        <w:b/>
        <w:bCs/>
        <w:sz w:val="24"/>
        <w:szCs w:val="24"/>
      </w:rPr>
      <w:t xml:space="preserve"> School Calendar 2020-2021 </w:t>
    </w:r>
    <w:r w:rsidRPr="00062158">
      <w:rPr>
        <w:rFonts w:ascii="Arial" w:hAnsi="Arial" w:cs="Arial"/>
        <w:b/>
        <w:bCs/>
        <w:i/>
        <w:sz w:val="24"/>
        <w:szCs w:val="24"/>
      </w:rPr>
      <w:t>(with COVID updat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190"/>
    <w:multiLevelType w:val="hybridMultilevel"/>
    <w:tmpl w:val="A9164522"/>
    <w:lvl w:ilvl="0" w:tplc="35F8D80A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23"/>
    <w:rsid w:val="00011E5C"/>
    <w:rsid w:val="00014AB2"/>
    <w:rsid w:val="00017E8F"/>
    <w:rsid w:val="00020EF2"/>
    <w:rsid w:val="000404EF"/>
    <w:rsid w:val="00062158"/>
    <w:rsid w:val="00070F4F"/>
    <w:rsid w:val="000A3D44"/>
    <w:rsid w:val="000C79E8"/>
    <w:rsid w:val="000C7CF4"/>
    <w:rsid w:val="000E025C"/>
    <w:rsid w:val="000E1DDF"/>
    <w:rsid w:val="000F364B"/>
    <w:rsid w:val="00103FAD"/>
    <w:rsid w:val="00107523"/>
    <w:rsid w:val="00123C37"/>
    <w:rsid w:val="001463EC"/>
    <w:rsid w:val="00150C50"/>
    <w:rsid w:val="00181DAA"/>
    <w:rsid w:val="00194935"/>
    <w:rsid w:val="001E12EA"/>
    <w:rsid w:val="001E7C54"/>
    <w:rsid w:val="00202B6B"/>
    <w:rsid w:val="0020335D"/>
    <w:rsid w:val="0022590D"/>
    <w:rsid w:val="00235DF6"/>
    <w:rsid w:val="00255A6C"/>
    <w:rsid w:val="0026468B"/>
    <w:rsid w:val="002713D1"/>
    <w:rsid w:val="00294F91"/>
    <w:rsid w:val="002A7712"/>
    <w:rsid w:val="002C012F"/>
    <w:rsid w:val="002D520E"/>
    <w:rsid w:val="002E43FB"/>
    <w:rsid w:val="003372A1"/>
    <w:rsid w:val="00342DEE"/>
    <w:rsid w:val="003651AC"/>
    <w:rsid w:val="00367316"/>
    <w:rsid w:val="003913B6"/>
    <w:rsid w:val="0039635C"/>
    <w:rsid w:val="003B2C1C"/>
    <w:rsid w:val="003C4548"/>
    <w:rsid w:val="003E3CD7"/>
    <w:rsid w:val="003F2EEE"/>
    <w:rsid w:val="003F5BB2"/>
    <w:rsid w:val="004012CE"/>
    <w:rsid w:val="00415250"/>
    <w:rsid w:val="00426D52"/>
    <w:rsid w:val="00440759"/>
    <w:rsid w:val="00440F17"/>
    <w:rsid w:val="004737AB"/>
    <w:rsid w:val="004767D6"/>
    <w:rsid w:val="00486E0F"/>
    <w:rsid w:val="004A1000"/>
    <w:rsid w:val="004B08AE"/>
    <w:rsid w:val="004B4CA1"/>
    <w:rsid w:val="004C5B15"/>
    <w:rsid w:val="004F21A7"/>
    <w:rsid w:val="00524705"/>
    <w:rsid w:val="005365A7"/>
    <w:rsid w:val="005401D3"/>
    <w:rsid w:val="00543DCD"/>
    <w:rsid w:val="00553B2B"/>
    <w:rsid w:val="00560D27"/>
    <w:rsid w:val="00561655"/>
    <w:rsid w:val="00582889"/>
    <w:rsid w:val="005D0BCC"/>
    <w:rsid w:val="005E3AA0"/>
    <w:rsid w:val="005E42E1"/>
    <w:rsid w:val="005F4961"/>
    <w:rsid w:val="00601D48"/>
    <w:rsid w:val="00607E50"/>
    <w:rsid w:val="00617D9F"/>
    <w:rsid w:val="00625379"/>
    <w:rsid w:val="0064699B"/>
    <w:rsid w:val="00650396"/>
    <w:rsid w:val="00652490"/>
    <w:rsid w:val="0066130A"/>
    <w:rsid w:val="006638FC"/>
    <w:rsid w:val="00676A1A"/>
    <w:rsid w:val="0068352F"/>
    <w:rsid w:val="006A10F9"/>
    <w:rsid w:val="006B28BF"/>
    <w:rsid w:val="006B5C0D"/>
    <w:rsid w:val="006C6748"/>
    <w:rsid w:val="006D43A9"/>
    <w:rsid w:val="006D69B8"/>
    <w:rsid w:val="006F3EA3"/>
    <w:rsid w:val="00710A70"/>
    <w:rsid w:val="007213DC"/>
    <w:rsid w:val="00724E4C"/>
    <w:rsid w:val="0073558A"/>
    <w:rsid w:val="00753923"/>
    <w:rsid w:val="007668ED"/>
    <w:rsid w:val="00773183"/>
    <w:rsid w:val="00790C35"/>
    <w:rsid w:val="007A7F60"/>
    <w:rsid w:val="007C2E00"/>
    <w:rsid w:val="00835FC0"/>
    <w:rsid w:val="00847936"/>
    <w:rsid w:val="0086118B"/>
    <w:rsid w:val="00867CA8"/>
    <w:rsid w:val="008747AA"/>
    <w:rsid w:val="0088131F"/>
    <w:rsid w:val="00885B69"/>
    <w:rsid w:val="008D34CE"/>
    <w:rsid w:val="008E209B"/>
    <w:rsid w:val="00980F00"/>
    <w:rsid w:val="009904D4"/>
    <w:rsid w:val="009A133F"/>
    <w:rsid w:val="009A1A20"/>
    <w:rsid w:val="009A2939"/>
    <w:rsid w:val="009B3494"/>
    <w:rsid w:val="009B3CC3"/>
    <w:rsid w:val="009C5957"/>
    <w:rsid w:val="009C5F35"/>
    <w:rsid w:val="009E4E9A"/>
    <w:rsid w:val="00A01BDC"/>
    <w:rsid w:val="00A1134B"/>
    <w:rsid w:val="00A2162C"/>
    <w:rsid w:val="00A25DF9"/>
    <w:rsid w:val="00A32ACB"/>
    <w:rsid w:val="00A76776"/>
    <w:rsid w:val="00A94E72"/>
    <w:rsid w:val="00A96F66"/>
    <w:rsid w:val="00A97755"/>
    <w:rsid w:val="00AC0A45"/>
    <w:rsid w:val="00AD0243"/>
    <w:rsid w:val="00AE54A3"/>
    <w:rsid w:val="00AF426B"/>
    <w:rsid w:val="00B02773"/>
    <w:rsid w:val="00B05A61"/>
    <w:rsid w:val="00B20405"/>
    <w:rsid w:val="00B2654A"/>
    <w:rsid w:val="00B36796"/>
    <w:rsid w:val="00B36FFA"/>
    <w:rsid w:val="00B418D8"/>
    <w:rsid w:val="00B51692"/>
    <w:rsid w:val="00B6251E"/>
    <w:rsid w:val="00B639F8"/>
    <w:rsid w:val="00B67CCC"/>
    <w:rsid w:val="00B8620C"/>
    <w:rsid w:val="00BA7AA5"/>
    <w:rsid w:val="00BC1D99"/>
    <w:rsid w:val="00BF3B19"/>
    <w:rsid w:val="00C11B09"/>
    <w:rsid w:val="00C23545"/>
    <w:rsid w:val="00C40C33"/>
    <w:rsid w:val="00C539BA"/>
    <w:rsid w:val="00C70AF9"/>
    <w:rsid w:val="00C760F5"/>
    <w:rsid w:val="00C93D7E"/>
    <w:rsid w:val="00C97770"/>
    <w:rsid w:val="00CE5D89"/>
    <w:rsid w:val="00CF5B04"/>
    <w:rsid w:val="00D01F5B"/>
    <w:rsid w:val="00D17E20"/>
    <w:rsid w:val="00D220F5"/>
    <w:rsid w:val="00D2446A"/>
    <w:rsid w:val="00D2501E"/>
    <w:rsid w:val="00D3396B"/>
    <w:rsid w:val="00D37243"/>
    <w:rsid w:val="00D94124"/>
    <w:rsid w:val="00DA5A4F"/>
    <w:rsid w:val="00DB2632"/>
    <w:rsid w:val="00DB742B"/>
    <w:rsid w:val="00DC23AA"/>
    <w:rsid w:val="00DD2B41"/>
    <w:rsid w:val="00E047A4"/>
    <w:rsid w:val="00E11845"/>
    <w:rsid w:val="00E15ED5"/>
    <w:rsid w:val="00E314FF"/>
    <w:rsid w:val="00E455FF"/>
    <w:rsid w:val="00E529CF"/>
    <w:rsid w:val="00E551C5"/>
    <w:rsid w:val="00E5650C"/>
    <w:rsid w:val="00E57EBF"/>
    <w:rsid w:val="00E604B1"/>
    <w:rsid w:val="00E67595"/>
    <w:rsid w:val="00EA4215"/>
    <w:rsid w:val="00EB795F"/>
    <w:rsid w:val="00F03537"/>
    <w:rsid w:val="00F107E1"/>
    <w:rsid w:val="00F20C89"/>
    <w:rsid w:val="00F21047"/>
    <w:rsid w:val="00F40DD8"/>
    <w:rsid w:val="00F62B47"/>
    <w:rsid w:val="00F73B26"/>
    <w:rsid w:val="00F77899"/>
    <w:rsid w:val="00F9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39AE61-5607-4C89-9314-C998594D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23"/>
  </w:style>
  <w:style w:type="paragraph" w:styleId="Footer">
    <w:name w:val="footer"/>
    <w:basedOn w:val="Normal"/>
    <w:link w:val="FooterChar"/>
    <w:uiPriority w:val="99"/>
    <w:unhideWhenUsed/>
    <w:rsid w:val="0010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975A382DA4484862C446F3A71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2D8B-327F-4E65-8709-A397923A5C52}"/>
      </w:docPartPr>
      <w:docPartBody>
        <w:p w:rsidR="00871570" w:rsidRDefault="00C546E6" w:rsidP="00C546E6">
          <w:pPr>
            <w:pStyle w:val="666975A382DA4484862C446F3A71E3C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E6"/>
    <w:rsid w:val="00871570"/>
    <w:rsid w:val="00BD650A"/>
    <w:rsid w:val="00C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975A382DA4484862C446F3A71E3C1">
    <w:name w:val="666975A382DA4484862C446F3A71E3C1"/>
    <w:rsid w:val="00C54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E3D-D1F1-47F8-9CD4-289F0E1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itchcock</dc:creator>
  <cp:lastModifiedBy>Tana Watson</cp:lastModifiedBy>
  <cp:revision>2</cp:revision>
  <cp:lastPrinted>2020-07-16T19:56:00Z</cp:lastPrinted>
  <dcterms:created xsi:type="dcterms:W3CDTF">2020-07-17T01:27:00Z</dcterms:created>
  <dcterms:modified xsi:type="dcterms:W3CDTF">2020-07-17T01:27:00Z</dcterms:modified>
</cp:coreProperties>
</file>